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30"/>
        <w:gridCol w:w="15"/>
        <w:gridCol w:w="13"/>
        <w:gridCol w:w="16"/>
        <w:gridCol w:w="31"/>
        <w:gridCol w:w="3225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CF512E">
        <w:trPr>
          <w:trHeight w:val="94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CF512E">
        <w:trPr>
          <w:trHeight w:val="94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н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64254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64254" w:rsidRPr="00117E28" w:rsidRDefault="00B64254" w:rsidP="00B6425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20217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8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</w:p>
          <w:p w:rsidR="00B64254" w:rsidRPr="000146C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вісім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56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B64254" w:rsidRPr="000146C2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263CB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7263CB" w:rsidRPr="00117E28" w:rsidRDefault="007263CB" w:rsidP="00726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</w:p>
          <w:p w:rsidR="007263CB" w:rsidRPr="000146C2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риста дв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Pr="000146C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117E28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D066CD" w:rsidRPr="00117E28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D066CD" w:rsidRPr="00117E28" w:rsidRDefault="00D066CD" w:rsidP="00D066C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066CD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4,38</w:t>
            </w:r>
          </w:p>
          <w:p w:rsidR="00D066CD" w:rsidRPr="000146C2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шістдесят чотири гривень 38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D066CD" w:rsidRPr="000146C2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D3B92" w:rsidRPr="000146C2" w:rsidTr="00CF512E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117E28" w:rsidRDefault="004D3B92" w:rsidP="004D3B92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D3B92" w:rsidRPr="00117E28" w:rsidRDefault="004D3B92" w:rsidP="004D3B92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D3B92" w:rsidRPr="00117E28" w:rsidRDefault="004D3B92" w:rsidP="004D3B9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0146C2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D066CD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6,43</w:t>
            </w:r>
          </w:p>
          <w:p w:rsidR="004D3B92" w:rsidRPr="000146C2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сімдесят шість гривень 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0146C2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4D3B92" w:rsidRPr="000146C2" w:rsidRDefault="004D3B92" w:rsidP="004D3B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0146C2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F76347" w:rsidTr="00CF512E">
        <w:trPr>
          <w:trHeight w:val="9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F76347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60DE2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E27C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E27C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C479B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2179E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425B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425B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631A7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сорок чотири гривень 8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92C4A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92C4A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1D8E" w:rsidRPr="00E92C4A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1D8E" w:rsidRPr="00E92C4A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1D8E" w:rsidRPr="00E92C4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92C4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01A97" w:rsidRDefault="00191D8E" w:rsidP="00191D8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1D8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 27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191D8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  <w:p w:rsidR="00191D8E" w:rsidRPr="00E92C4A" w:rsidRDefault="00191D8E" w:rsidP="00191D8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двісті сімдесят п’ять гривень </w:t>
            </w:r>
            <w:r w:rsidRPr="00191D8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92C4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191D8E" w:rsidRPr="00E92C4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07273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7C33E1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401F2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пі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D066CD" w:rsidRPr="00207106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F76347" w:rsidTr="00CF512E">
        <w:trPr>
          <w:trHeight w:val="9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066CD" w:rsidRPr="00A373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66CD" w:rsidRPr="00A37397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CF512E">
        <w:trPr>
          <w:trHeight w:val="9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84500" w:rsidRDefault="00D066CD" w:rsidP="00D066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D066CD" w:rsidRPr="005B06A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66CD" w:rsidRPr="005B06A5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CF512E">
        <w:trPr>
          <w:trHeight w:val="9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84500" w:rsidRDefault="00D066CD" w:rsidP="00D066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066CD" w:rsidRPr="005B06A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5B06A5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CF512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66CD" w:rsidRPr="00FE266E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66CD" w:rsidRPr="00FE266E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CF512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66CD" w:rsidRPr="00FE266E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D066CD" w:rsidRPr="00FE266E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FE266E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0,00</w:t>
            </w:r>
          </w:p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п’ятдесят 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E266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17F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FE266E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CF4D3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C6C3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F4D35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CF4D3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C6C3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аблич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0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сімдесят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 xml:space="preserve">Книга " Правила ОП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ід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час 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експуатації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блаштування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що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рацює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ід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иском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CA1E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уковані книги</w:t>
            </w:r>
          </w:p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1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8,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36B2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CF512E">
        <w:trPr>
          <w:trHeight w:val="834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3AA2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3AA2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046723" w:rsidRPr="00C36B2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Журнал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Держзакупівлі»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620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зета « Баланс - бюджет»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312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іл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44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сорок чотири 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D3B92" w:rsidRPr="00C57B6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D3B92" w:rsidRPr="00C57B64" w:rsidRDefault="004D3B92" w:rsidP="004D3B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5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D3B92" w:rsidRPr="00C57B64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п’ятдесят п’ять гривень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4D3B92" w:rsidRPr="00C57B64" w:rsidRDefault="004D3B92" w:rsidP="004D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F4D35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D3B92" w:rsidRPr="00C57B64" w:rsidRDefault="004D3B92" w:rsidP="004D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85242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6922B9" w:rsidRDefault="00C85242" w:rsidP="00C852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85242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6922B9" w:rsidRDefault="00C85242" w:rsidP="00C852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85242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6922B9" w:rsidRDefault="00C85242" w:rsidP="00C852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BA5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6922B9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BA5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B0003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4699A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BA5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B0003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A5" w:rsidRPr="00F4699A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BA5" w:rsidRPr="00E74B12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B0003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 xml:space="preserve">Клей 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A5" w:rsidRPr="00F4699A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B0003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4699A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Pr="00E74B1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E74B12" w:rsidRDefault="009A5BA5" w:rsidP="009A5BA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02A9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ч.клей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265FE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мер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5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шістдесят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463556" w:rsidTr="00CF512E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, календар, зошити, олівец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A5BA5" w:rsidRPr="00463556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066,00</w:t>
            </w:r>
          </w:p>
          <w:p w:rsidR="009A5BA5" w:rsidRPr="00463556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десят шіс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463556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248E9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бкаме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,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20,00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двадцять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263CB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FBB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 до відео пуль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51F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50,00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п’ятдесят 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A4193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SD</w:t>
            </w:r>
            <w:r w:rsidRPr="007A41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Індикатор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ezaft</w:t>
            </w:r>
            <w:proofErr w:type="spellEnd"/>
            <w:r w:rsidRPr="007A41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лата керування процесор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A5BA5" w:rsidRPr="008E66D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 6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і шістсот десять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8E66D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0F67B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0F67B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0F67B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0F67B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0F67B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A5BA5" w:rsidRPr="000F67B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F67BE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в’яносто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тр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, кабельний кана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5B556C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B2E93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A5BA5" w:rsidRPr="005B556C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B556C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5044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7444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5044E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A5BA5" w:rsidRPr="00744452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744452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0251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A5BA5" w:rsidRPr="00A0251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0251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A5BA5" w:rsidRPr="00A0251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0251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BB1E3B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0251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BB1E3B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0251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106D0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A5BA5" w:rsidRPr="00106D0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511F8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розжар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511F8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207FF3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34C23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653555" w:rsidRDefault="009A5BA5" w:rsidP="009A5BA5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9A5BA5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34C23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B5792" w:rsidRDefault="009A5BA5" w:rsidP="009A5BA5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34C23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A60578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Лампи 60 Вт, 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A5BA5" w:rsidRPr="00106D01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534C23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вісімдесят одна гривня 56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106D01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A60578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08200E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C7A99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D7660B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D7660B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2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сімдесят п’ять гривень 7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A5BA5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A5BA5" w:rsidRPr="003D2DF7" w:rsidRDefault="009A5BA5" w:rsidP="009A5BA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025.54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двадцять п’ять  гривень 54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3D2DF7" w:rsidRDefault="009A5BA5" w:rsidP="009A5B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9A5BA5" w:rsidRPr="003D2DF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A5" w:rsidRPr="00F76347" w:rsidRDefault="009A5BA5" w:rsidP="009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1D8E">
              <w:rPr>
                <w:rFonts w:ascii="Times New Roman" w:hAnsi="Times New Roman" w:cs="Times New Roman"/>
                <w:i/>
                <w:sz w:val="18"/>
                <w:szCs w:val="18"/>
              </w:rPr>
              <w:t>Декорація електрич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D2DF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191D8E" w:rsidRPr="003D2DF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D2DF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D2DF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8.00</w:t>
            </w:r>
          </w:p>
          <w:p w:rsidR="00191D8E" w:rsidRPr="003D2DF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вісімнадцять  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D2DF7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3D2DF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91D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191D8E" w:rsidRPr="00865A4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865A4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865A4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186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865A4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186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B105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865A4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186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комплект дл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натік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B105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160,00</w:t>
            </w:r>
          </w:p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надцять  тисяч сто шістдесят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удень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65A4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637E5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191D8E" w:rsidRPr="00F1520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1712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191D8E" w:rsidRPr="00F1520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1712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ABC" w:rsidRDefault="00191D8E" w:rsidP="00191D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E42ABC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Рідке мило</w:t>
            </w:r>
          </w:p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191D8E" w:rsidRPr="00F1520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1712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0</w:t>
            </w:r>
          </w:p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три гривень 5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520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ерветки папер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191D8E" w:rsidRPr="00EF664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22,60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сімсот двадцять дві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F664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A254D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52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Запасні частини до вантажних </w:t>
            </w: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транспортних засобів, фургонів та легкових автомобілів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гривень 00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Шафа пожежна вбудован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06E9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06E9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ротипожежне, рятувальне та захисне обладнання</w:t>
            </w:r>
          </w:p>
          <w:p w:rsidR="00191D8E" w:rsidRPr="004252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51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08.00</w:t>
            </w:r>
          </w:p>
          <w:p w:rsidR="00191D8E" w:rsidRPr="00F11B7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191D8E" w:rsidRPr="009A254D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191D8E" w:rsidRPr="009A254D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F664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>Стіл офіс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8E" w:rsidRPr="00D066C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7FA"/>
              </w:rPr>
            </w:pPr>
            <w:r w:rsidRPr="00D066CD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7FA"/>
              </w:rPr>
              <w:t>Офісні меблі</w:t>
            </w:r>
          </w:p>
          <w:p w:rsidR="00191D8E" w:rsidRPr="00C94A5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066CD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3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афа МДФ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720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066CD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066C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,00</w:t>
            </w:r>
          </w:p>
          <w:p w:rsidR="00191D8E" w:rsidRPr="00D066C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 триста сорок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066CD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066C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D066C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720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,2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одна гривень 2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лей для швабри, лій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8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десят вісім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191D8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Щітка для миття машин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191D8E" w:rsidRPr="00FC479B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C479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45694" w:rsidRDefault="00191D8E" w:rsidP="00191D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45694" w:rsidRDefault="00191D8E" w:rsidP="00191D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46CF9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EE27C7" w:rsidTr="00CF512E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191D8E" w:rsidRPr="00EE27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EE27C7" w:rsidTr="00CF512E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191D8E" w:rsidRPr="00EE27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EE27C7" w:rsidTr="00CF512E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191D8E" w:rsidRPr="009E1AB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EE27C7" w:rsidTr="00CF512E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191D8E" w:rsidRPr="009E1AB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EE27C7" w:rsidTr="00CF512E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76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ветки </w:t>
            </w:r>
            <w:proofErr w:type="spellStart"/>
            <w:r w:rsidRPr="007F7661">
              <w:rPr>
                <w:rFonts w:ascii="Times New Roman" w:hAnsi="Times New Roman" w:cs="Times New Roman"/>
                <w:i/>
                <w:sz w:val="18"/>
                <w:szCs w:val="18"/>
              </w:rPr>
              <w:t>вискозні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191D8E" w:rsidRPr="009E1AB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5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чотири</w:t>
            </w:r>
          </w:p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1AB0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9E1AB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E27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дев’ятн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3C01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191D8E" w:rsidRPr="0042292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0,00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в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292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42292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47935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чищення, ми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0,20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вісімсот гривень2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527DC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34C23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мкра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34C2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191D8E" w:rsidRPr="00BE028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52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191D8E" w:rsidRPr="00534C2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рідкого ми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252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191D8E" w:rsidRPr="00534C2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73.10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сот сімдесят три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9797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E0288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BE028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14D0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тка,піна монта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191D8E" w:rsidRPr="00EC165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C165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637E5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637E51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руба, смуг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. труба, лист,круг по металу, квадра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37E5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727F45" w:rsidTr="00CF512E">
        <w:trPr>
          <w:trHeight w:val="5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727F45" w:rsidTr="00CF512E">
        <w:trPr>
          <w:trHeight w:val="5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727F45" w:rsidTr="00CF512E">
        <w:trPr>
          <w:trHeight w:val="5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63CB">
              <w:rPr>
                <w:rFonts w:ascii="Times New Roman" w:hAnsi="Times New Roman" w:cs="Times New Roman"/>
                <w:i/>
                <w:sz w:val="18"/>
                <w:szCs w:val="18"/>
              </w:rPr>
              <w:t>Двері металопластик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7263C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толярні вироби</w:t>
            </w:r>
            <w:r w:rsidRPr="007263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22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9 810,61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надцять  тисяч вісімсот десять гривень 61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720F1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191D8E" w:rsidRPr="0003627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720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810FA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lastRenderedPageBreak/>
              <w:t>Електротовари для системи обігріву концертного зал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248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3720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810FA" w:rsidRDefault="00191D8E" w:rsidP="00191D8E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248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248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91D8E" w:rsidRPr="00901963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901963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61D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91D8E" w:rsidRPr="00901963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61D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901963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53555" w:rsidRDefault="00191D8E" w:rsidP="00191D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61D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901963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53555" w:rsidRDefault="00191D8E" w:rsidP="00191D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Унітаз, шланги до води,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620,06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двадцять гривень 06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61D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901963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5644B" w:rsidRDefault="00191D8E" w:rsidP="00191D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15644B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uk-UA"/>
              </w:rPr>
              <w:t>Шланг для води,редук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191D8E" w:rsidRPr="009019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шість гривень 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1963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9019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E61D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3739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A3739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A3739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A3739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A3739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коріз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індикатор, ключ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,00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п’ять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A3739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рло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,00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A3739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37397" w:rsidRDefault="00191D8E" w:rsidP="0019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D8E" w:rsidRPr="00E603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E60352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5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ь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603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603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E18D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E18D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E18D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E18D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0003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E18D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6FCF">
              <w:rPr>
                <w:rFonts w:ascii="Times New Roman" w:hAnsi="Times New Roman" w:cs="Times New Roman"/>
                <w:i/>
                <w:sz w:val="18"/>
                <w:szCs w:val="18"/>
              </w:rPr>
              <w:t>Болти, 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,00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дві гривень 0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AE18D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255A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191D8E" w:rsidRPr="00AE18D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AE18D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8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C1F1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A339C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,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900E8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п’ять гривня  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00E8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AC231F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191D8E" w:rsidRPr="00EA0EE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191D8E" w:rsidRPr="00EA0EE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191D8E" w:rsidRPr="00EA0EE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EA0EE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паклівка, цемент, смола епоксид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AB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E42A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191D8E" w:rsidRPr="00EA0EE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20,00</w:t>
            </w:r>
          </w:p>
          <w:p w:rsidR="00191D8E" w:rsidRPr="00EA0EE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двадця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A0EE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A0EE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E" w:rsidRPr="00914FB3" w:rsidRDefault="00191D8E" w:rsidP="00191D8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658 182,65</w:t>
            </w:r>
          </w:p>
          <w:p w:rsidR="00191D8E" w:rsidRPr="00F76347" w:rsidRDefault="00191D8E" w:rsidP="00191D8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істсот п’ятдесят вісім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то вісімдесят дві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гривень </w:t>
            </w: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5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191D8E" w:rsidRPr="00E42DF8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191D8E" w:rsidRPr="00E42DF8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 232,00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чотири тисячі двісті тридцять дві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таж натяжної стелі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04,00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'ятнадцять тисяч сімсот чотири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таж натяжної стелі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500,00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п’ятсо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аливної котельні </w:t>
            </w:r>
          </w:p>
          <w:p w:rsidR="00191D8E" w:rsidRPr="00E42DF8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К « Березіль»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</w:pPr>
            <w:r w:rsidRPr="007D356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Інші завершальні будівельні роботи</w:t>
            </w:r>
            <w:r w:rsidRPr="007D356E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4545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6</w:t>
            </w:r>
          </w:p>
          <w:p w:rsidR="00191D8E" w:rsidRPr="00E42DF8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452,00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сім тисяч чотириста п’ятдесят дві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42DF8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E42DF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з КЕКВ 2274</w:t>
            </w:r>
          </w:p>
        </w:tc>
      </w:tr>
      <w:tr w:rsidR="00191D8E" w:rsidRPr="00727F4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727F4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727F4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8414F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727F4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няття,ремонт, балансування ши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91D8E" w:rsidRPr="00727F45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емонт ( кермової колонки, заміна втулок стабілізатора,зварювальні роботи глушника,розвал - сходження коліс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191D8E" w:rsidRPr="00727F4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281,50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двісті вісімдесят одна гривень 5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7F4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727F4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191D8E" w:rsidRPr="00A946A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D2DF7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а відновлення 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4445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191D8E" w:rsidRPr="0074445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62134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Монтаж системи обігріву концертного зал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A12FC" w:rsidRDefault="00191D8E" w:rsidP="00191D8E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62134" w:rsidRDefault="00191D8E" w:rsidP="00191D8E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191D8E" w:rsidRPr="006D1E6F" w:rsidRDefault="00191D8E" w:rsidP="00191D8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D4416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0197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A083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3507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0702A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0702A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2644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2644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0702A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0702A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0702AE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702AE" w:rsidRDefault="00191D8E" w:rsidP="00191D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115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91D8E" w:rsidRPr="00E72CE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5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91D8E" w:rsidRPr="00E72CE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5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946A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191D8E" w:rsidRPr="0068414F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E72CE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338C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F15F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338C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191D8E" w:rsidRPr="00B338C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0702A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338C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ев’яносто вісім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7D00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D00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91D8E" w:rsidRPr="00AE1C40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191D8E" w:rsidRPr="00AE1C4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191D8E" w:rsidRPr="00AE1C4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191D8E" w:rsidRPr="00AE1C4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AE1C4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1C4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B437C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B437C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91D8E" w:rsidRPr="001B437C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B437C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191D8E" w:rsidRPr="001B437C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B437C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1B437C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A083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A083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A13E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7247F1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5764D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764D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764D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764D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764D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764D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випробування застосування захисту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іалектри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кавиці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91D8E" w:rsidRPr="007247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,97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п’ять гривень 97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слуговування програмного комплексу                 « Мій електронний документ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EB1C9E" w:rsidTr="00CF512E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191D8E" w:rsidRPr="005C375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5C375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B1C9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91D8E" w:rsidRPr="00E708A7" w:rsidTr="00CF512E">
        <w:trPr>
          <w:trHeight w:val="13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E708A7" w:rsidTr="00CF512E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E708A7" w:rsidTr="00CF512E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3B5D15" w:rsidTr="00CF512E">
        <w:trPr>
          <w:trHeight w:val="787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3B5D15" w:rsidTr="00CF512E">
        <w:trPr>
          <w:trHeight w:val="787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08A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E708A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B5D1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191D8E" w:rsidRPr="005C375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C375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5C375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18C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6618C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18C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91D8E" w:rsidRPr="006618C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18C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18C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191D8E" w:rsidRPr="006618C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18C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18C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6618C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6E13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6E13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6E1384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6E13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0269F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FE3A20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Виготовлення проекту та вогнезахисна </w:t>
            </w: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обробка дерев'яних конструкцій сцени Палацу культури за адресою вул. 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0269F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озірвано договір 04.12.19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0269F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озірвано договір 04.12.19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сцени Палацу культури за адресою вул. 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0269F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0269F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огнебіозахисна</w:t>
            </w:r>
            <w:proofErr w:type="spellEnd"/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оброб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канин завіс сцени</w:t>
            </w: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за адресою вул. 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0269F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546D0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 520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п’ятсот двадц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E3A20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FE3A20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6E1384" w:rsidTr="00CF512E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E13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4A126A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F67B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F67BE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A126A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F67B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191D8E" w:rsidRPr="00637E51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F67B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191D8E" w:rsidRPr="00637E51" w:rsidRDefault="00191D8E" w:rsidP="00191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A126A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4A126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64A9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рошурування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64A9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91D8E" w:rsidRPr="00564A9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91D8E" w:rsidRPr="00564A9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64A9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64A9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191D8E" w:rsidRPr="00564A9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191D8E" w:rsidRPr="00564A9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64A9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B1E3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564A9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4AE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459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191D8E" w:rsidRPr="0047459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191D8E" w:rsidRPr="0047459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4592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459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91D8E" w:rsidRPr="0047459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4592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459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47459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4AE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91D8E" w:rsidRPr="00773F7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191D8E" w:rsidRPr="00773F7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91D8E" w:rsidRPr="00773F7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191D8E" w:rsidRPr="00773F7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73F7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5E6D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5E6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91D8E" w:rsidRPr="00475E6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91D8E" w:rsidRPr="00475E6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5E6D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5E6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91D8E" w:rsidRPr="00475E6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75E6D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475E6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037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037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191D8E" w:rsidRPr="00AE037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0375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037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191D8E" w:rsidRPr="00AE037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0375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E037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Pr="00AE037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5385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D62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5385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57B6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57B6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ED62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5385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D62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5385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57B6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57B64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ED62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191D8E" w:rsidRPr="00ED62C7" w:rsidRDefault="00191D8E" w:rsidP="00191D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8E" w:rsidRPr="0095146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191D8E" w:rsidRPr="0095146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ED62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8E" w:rsidRPr="002D6556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514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98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191D8E" w:rsidRPr="00CE6EC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91D8E" w:rsidRPr="00CE6E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CE6E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98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191D8E" w:rsidRPr="002F3F0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191D8E" w:rsidRPr="00CE6EC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E6EC7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F3F0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191D8E" w:rsidRPr="002F3F0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98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D6556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7659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191D8E" w:rsidRPr="00D7659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F3F0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34308" w:rsidRDefault="00191D8E" w:rsidP="00191D8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 5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ісімсот шістдесят шіст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’ятсот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вень 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191D8E" w:rsidRPr="00597978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191D8E" w:rsidRPr="00B42FF7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7C3D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017C3D" w:rsidRDefault="00191D8E" w:rsidP="00191D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463556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463556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7C3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463556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463556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46C2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Верес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0146C2" w:rsidTr="00CF512E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91D8E" w:rsidRPr="00463556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63556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1729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6C38D9" w:rsidTr="00CF512E">
        <w:trPr>
          <w:trHeight w:val="83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4B080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91D8E" w:rsidRPr="004B080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91D8E" w:rsidRPr="004B0805" w:rsidTr="00CF512E">
        <w:trPr>
          <w:trHeight w:val="83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91D8E" w:rsidRPr="004B080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91D8E" w:rsidRPr="004B080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B0805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191D8E" w:rsidRPr="004B0805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191D8E" w:rsidRPr="00F76347" w:rsidTr="00CF512E">
        <w:trPr>
          <w:trHeight w:val="539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D263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191D8E" w:rsidRPr="00ED263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7F6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9444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191D8E" w:rsidRPr="00B9444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014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7487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1D8E" w:rsidRPr="008108D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108D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191D8E" w:rsidRPr="00B9444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8108DE" w:rsidRDefault="00191D8E" w:rsidP="00191D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191D8E" w:rsidRPr="00B9444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B32D8" w:rsidRDefault="00191D8E" w:rsidP="00191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F4B1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191D8E" w:rsidRPr="00BD178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B32D8" w:rsidRDefault="00191D8E" w:rsidP="00191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F4B1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B32D8" w:rsidRDefault="00191D8E" w:rsidP="00191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5F4B13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одна тисяча чотириста тридцять вісім  гривень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B32D8" w:rsidRDefault="00191D8E" w:rsidP="00191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BD1784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71F9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91D8E" w:rsidRPr="00E302D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24A9F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91D8E" w:rsidRPr="00E302D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24A9F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91D8E" w:rsidRPr="00E302D9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24A9F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91D8E" w:rsidRPr="00E302D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A7164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94F6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191D8E" w:rsidRPr="00194F6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94F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4D3B9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чанн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 сфері публічних закупівель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пеціалістів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94F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чання і перевірка знань з пита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жежної безпеки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у сфері професійної підготовки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30000-8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E302D9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94F69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і перевірка знань з питань пожежної безпеки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9</w:t>
            </w: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,00</w:t>
            </w:r>
          </w:p>
          <w:p w:rsidR="00191D8E" w:rsidRPr="00660C0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носто чотири </w:t>
            </w: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191D8E" w:rsidRPr="00660C0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1701E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60C0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191D8E" w:rsidRPr="00F76347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A243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191D8E" w:rsidRPr="000146C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91D8E" w:rsidRPr="000146C2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207D3E" w:rsidTr="00CF512E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191D8E" w:rsidRPr="00207D3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191D8E" w:rsidRPr="00207D3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207D3E" w:rsidTr="00CF512E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191D8E" w:rsidRPr="000D53F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0D53FB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207D3E" w:rsidTr="00CF512E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066CD" w:rsidRDefault="00191D8E" w:rsidP="00191D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uk-UA"/>
              </w:rPr>
              <w:t>Комплект меблів для службових кабінетів</w:t>
            </w:r>
          </w:p>
          <w:p w:rsidR="00191D8E" w:rsidRPr="00D066CD" w:rsidRDefault="00191D8E" w:rsidP="00191D8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191D8E" w:rsidRPr="003720F1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тисяч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C94A5E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191D8E" w:rsidRPr="00C94A5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207D3E" w:rsidTr="00CF512E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1D8E" w:rsidRPr="004C3E12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91D8E" w:rsidRPr="00207D3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46B9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191D8E" w:rsidRPr="00207D3E" w:rsidTr="00CF512E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454D4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3454D4" w:rsidRDefault="00191D8E" w:rsidP="00191D8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D53FB" w:rsidRDefault="00191D8E" w:rsidP="00191D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91D8E" w:rsidRPr="0004221A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D85239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191D8E" w:rsidRPr="000422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191D8E" w:rsidRPr="0004221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191D8E" w:rsidRPr="0004221A" w:rsidTr="00CF512E">
        <w:trPr>
          <w:trHeight w:val="208"/>
        </w:trPr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6400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191D8E" w:rsidRPr="0016400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6400D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6400D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6400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191D8E" w:rsidRPr="0016400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</w:t>
            </w: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6400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16400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16400D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91D8E" w:rsidRPr="0004221A" w:rsidTr="00CF512E">
        <w:trPr>
          <w:trHeight w:val="208"/>
        </w:trPr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001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001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001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00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191D8E" w:rsidRPr="00F400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00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400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F400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982165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7247F1" w:rsidRDefault="00191D8E" w:rsidP="00191D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8414F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68414F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F76347" w:rsidTr="00CF512E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91D8E" w:rsidRPr="00B43BD8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91D8E" w:rsidRPr="00B43BD8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F76347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91D8E" w:rsidRPr="0004221A" w:rsidTr="00CF512E">
        <w:trPr>
          <w:trHeight w:val="208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191D8E" w:rsidRPr="000422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E" w:rsidRPr="0004221A" w:rsidRDefault="00191D8E" w:rsidP="00191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621A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1634E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1634E8" w:rsidRPr="001634E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1634E8" w:rsidRPr="00191D8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3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91A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891A11" w:rsidRPr="00D066C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A5" w:rsidRDefault="00FF4FA5" w:rsidP="008524F0">
      <w:pPr>
        <w:spacing w:after="0" w:line="240" w:lineRule="auto"/>
      </w:pPr>
      <w:r>
        <w:separator/>
      </w:r>
    </w:p>
  </w:endnote>
  <w:endnote w:type="continuationSeparator" w:id="0">
    <w:p w:rsidR="00FF4FA5" w:rsidRDefault="00FF4FA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4D3B92" w:rsidRDefault="004D3B92">
        <w:pPr>
          <w:pStyle w:val="a6"/>
        </w:pPr>
      </w:p>
      <w:p w:rsidR="004D3B92" w:rsidRDefault="004D3B9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2E" w:rsidRPr="00CF512E">
          <w:rPr>
            <w:noProof/>
            <w:lang w:val="ru-RU"/>
          </w:rPr>
          <w:t>48</w:t>
        </w:r>
        <w:r>
          <w:fldChar w:fldCharType="end"/>
        </w:r>
      </w:p>
    </w:sdtContent>
  </w:sdt>
  <w:p w:rsidR="004D3B92" w:rsidRDefault="004D3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A5" w:rsidRDefault="00FF4FA5" w:rsidP="008524F0">
      <w:pPr>
        <w:spacing w:after="0" w:line="240" w:lineRule="auto"/>
      </w:pPr>
      <w:r>
        <w:separator/>
      </w:r>
    </w:p>
  </w:footnote>
  <w:footnote w:type="continuationSeparator" w:id="0">
    <w:p w:rsidR="00FF4FA5" w:rsidRDefault="00FF4FA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6723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8F1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1D8E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308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5B97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B92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6A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078CC"/>
    <w:rsid w:val="0061029D"/>
    <w:rsid w:val="006108A5"/>
    <w:rsid w:val="006108B5"/>
    <w:rsid w:val="00610BA8"/>
    <w:rsid w:val="00610D11"/>
    <w:rsid w:val="006117DF"/>
    <w:rsid w:val="00611D63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D6"/>
    <w:rsid w:val="00640BF0"/>
    <w:rsid w:val="00641312"/>
    <w:rsid w:val="0064174A"/>
    <w:rsid w:val="006419FE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29E1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6D0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86361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630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1AD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7C8"/>
    <w:rsid w:val="00F74FB2"/>
    <w:rsid w:val="00F76171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CA7-CD7D-4829-91AD-1D6D783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504</Words>
  <Characters>33348</Characters>
  <Application>Microsoft Office Word</Application>
  <DocSecurity>0</DocSecurity>
  <Lines>27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7T09:20:00Z</cp:lastPrinted>
  <dcterms:created xsi:type="dcterms:W3CDTF">2019-12-26T15:34:00Z</dcterms:created>
  <dcterms:modified xsi:type="dcterms:W3CDTF">2019-12-27T09:29:00Z</dcterms:modified>
</cp:coreProperties>
</file>